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3155" w14:textId="477CB051" w:rsidR="0078173E" w:rsidRPr="0078173E" w:rsidRDefault="0078173E" w:rsidP="0078173E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78173E">
        <w:rPr>
          <w:rFonts w:ascii="Times New Roman" w:hAnsi="Times New Roman" w:cs="Times New Roman"/>
          <w:b/>
          <w:bCs/>
          <w:sz w:val="40"/>
          <w:szCs w:val="40"/>
        </w:rPr>
        <w:t>Python_Manual</w:t>
      </w:r>
      <w:proofErr w:type="spellEnd"/>
    </w:p>
    <w:p w14:paraId="12423A03" w14:textId="0DEA900B" w:rsidR="00E150B7" w:rsidRPr="0078173E" w:rsidRDefault="00E150B7" w:rsidP="0078173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  <w:u w:val="single"/>
        </w:rPr>
        <w:t>Month 1: Establishing the Foundation with Python</w:t>
      </w:r>
    </w:p>
    <w:p w14:paraId="2E6ECE48" w14:textId="31CCA0D1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</w:rPr>
        <w:t>Week 1:</w:t>
      </w:r>
      <w:r w:rsidRPr="00E150B7">
        <w:rPr>
          <w:rFonts w:ascii="Times New Roman" w:hAnsi="Times New Roman" w:cs="Times New Roman"/>
          <w:sz w:val="32"/>
          <w:szCs w:val="32"/>
        </w:rPr>
        <w:t xml:space="preserve"> </w:t>
      </w:r>
      <w:r w:rsidRPr="0078173E">
        <w:rPr>
          <w:rFonts w:ascii="Times New Roman" w:hAnsi="Times New Roman" w:cs="Times New Roman"/>
          <w:b/>
          <w:bCs/>
          <w:sz w:val="32"/>
          <w:szCs w:val="32"/>
        </w:rPr>
        <w:t>Overview and Environment Configuration</w:t>
      </w:r>
    </w:p>
    <w:p w14:paraId="6BEC67B6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Overview of Python: Its Origins, Features, and Uses</w:t>
      </w:r>
    </w:p>
    <w:p w14:paraId="67539CDD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Setting up Development Environments (IDEs, Text Editors) and Installing Python</w:t>
      </w:r>
    </w:p>
    <w:p w14:paraId="0DB5ABEC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Examining Community Resources and Documentation for Python</w:t>
      </w:r>
    </w:p>
    <w:p w14:paraId="7B6C4693" w14:textId="77777777" w:rsidR="0078173E" w:rsidRPr="0078173E" w:rsidRDefault="00E150B7" w:rsidP="0078173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</w:rPr>
        <w:t xml:space="preserve">Week 2: Fundamentals of Python </w:t>
      </w:r>
    </w:p>
    <w:p w14:paraId="0D9123DA" w14:textId="5ECD0CAE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Syntax: Comprehending Basic Syntax and Code Organization</w:t>
      </w:r>
    </w:p>
    <w:p w14:paraId="14190EA1" w14:textId="436AB9FA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Python Variables, Identifiers, and Keywords Data Types</w:t>
      </w:r>
      <w:r w:rsidR="00E9685D">
        <w:rPr>
          <w:rFonts w:ascii="Times New Roman" w:hAnsi="Times New Roman" w:cs="Times New Roman"/>
          <w:sz w:val="32"/>
          <w:szCs w:val="32"/>
        </w:rPr>
        <w:t xml:space="preserve">, </w:t>
      </w:r>
      <w:r w:rsidRPr="00E150B7">
        <w:rPr>
          <w:rFonts w:ascii="Times New Roman" w:hAnsi="Times New Roman" w:cs="Times New Roman"/>
          <w:sz w:val="32"/>
          <w:szCs w:val="32"/>
        </w:rPr>
        <w:t>Strings, Booleans, Numbers, and None Using Built-in Modules and Functions</w:t>
      </w:r>
    </w:p>
    <w:p w14:paraId="3A67DAC4" w14:textId="7BF1242A" w:rsidR="0078173E" w:rsidRPr="0078173E" w:rsidRDefault="00E150B7" w:rsidP="0078173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</w:rPr>
        <w:t>Week 3: Decision Making and Control Flow</w:t>
      </w:r>
    </w:p>
    <w:p w14:paraId="20530551" w14:textId="03DC6DAB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 xml:space="preserve">If, </w:t>
      </w:r>
      <w:proofErr w:type="spellStart"/>
      <w:r w:rsidRPr="00E150B7">
        <w:rPr>
          <w:rFonts w:ascii="Times New Roman" w:hAnsi="Times New Roman" w:cs="Times New Roman"/>
          <w:sz w:val="32"/>
          <w:szCs w:val="32"/>
        </w:rPr>
        <w:t>elif</w:t>
      </w:r>
      <w:proofErr w:type="spellEnd"/>
      <w:r w:rsidRPr="00E150B7">
        <w:rPr>
          <w:rFonts w:ascii="Times New Roman" w:hAnsi="Times New Roman" w:cs="Times New Roman"/>
          <w:sz w:val="32"/>
          <w:szCs w:val="32"/>
        </w:rPr>
        <w:t>, else conditional statements</w:t>
      </w:r>
    </w:p>
    <w:p w14:paraId="2BFFAB33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Looping Structures: while and for loops</w:t>
      </w:r>
    </w:p>
    <w:p w14:paraId="0A5794E7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Making Use of Decision-Making in Practical Situations</w:t>
      </w:r>
    </w:p>
    <w:p w14:paraId="5CF81F6F" w14:textId="3A67CE6D" w:rsidR="00E150B7" w:rsidRPr="0078173E" w:rsidRDefault="00E150B7" w:rsidP="0078173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</w:rPr>
        <w:t>Week</w:t>
      </w:r>
      <w:r w:rsidR="0078173E" w:rsidRPr="007817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78173E" w:rsidRPr="0078173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8173E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78173E">
        <w:rPr>
          <w:rFonts w:ascii="Times New Roman" w:hAnsi="Times New Roman" w:cs="Times New Roman"/>
          <w:b/>
          <w:bCs/>
          <w:sz w:val="32"/>
          <w:szCs w:val="32"/>
        </w:rPr>
        <w:t xml:space="preserve"> Gatherings and Reiteration</w:t>
      </w:r>
    </w:p>
    <w:p w14:paraId="35DAC409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Overview of Data Structures: Lists, Dictionary, Sets, and Tuples</w:t>
      </w:r>
    </w:p>
    <w:p w14:paraId="249F5787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Iterating Through Collections: Generator Expressions, List Comprehensions</w:t>
      </w:r>
    </w:p>
    <w:p w14:paraId="3F40389C" w14:textId="544B7074" w:rsidR="0078173E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Resolving Issues through Iterative Methods</w:t>
      </w:r>
    </w:p>
    <w:p w14:paraId="65F8230C" w14:textId="593EEDFE" w:rsidR="00E150B7" w:rsidRPr="0078173E" w:rsidRDefault="00E150B7" w:rsidP="0078173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Month </w:t>
      </w:r>
      <w:proofErr w:type="gramStart"/>
      <w:r w:rsidR="0078173E" w:rsidRPr="0078173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 </w:t>
      </w:r>
      <w:r w:rsidRPr="0078173E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proofErr w:type="gramEnd"/>
      <w:r w:rsidRPr="0078173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omplex Ideas and Utilizations</w:t>
      </w:r>
    </w:p>
    <w:p w14:paraId="7B657446" w14:textId="77777777" w:rsidR="00E150B7" w:rsidRPr="0078173E" w:rsidRDefault="00E150B7" w:rsidP="0078173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</w:rPr>
        <w:t>Week 5: Modularity and Functions</w:t>
      </w:r>
    </w:p>
    <w:p w14:paraId="7E2A975D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Function Definition and Calling</w:t>
      </w:r>
    </w:p>
    <w:p w14:paraId="42FDC764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Comprehending the Scope: Both Local and Global Variables</w:t>
      </w:r>
    </w:p>
    <w:p w14:paraId="1CD723DE" w14:textId="6F983B37" w:rsidR="00E150B7" w:rsidRPr="00E150B7" w:rsidRDefault="00E9685D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</w:t>
      </w:r>
      <w:r w:rsidR="00E150B7" w:rsidRPr="00E150B7">
        <w:rPr>
          <w:rFonts w:ascii="Times New Roman" w:hAnsi="Times New Roman" w:cs="Times New Roman"/>
          <w:sz w:val="32"/>
          <w:szCs w:val="32"/>
        </w:rPr>
        <w:t>Coding is arranged into packages and modules.</w:t>
      </w:r>
    </w:p>
    <w:p w14:paraId="0487BBA4" w14:textId="77777777" w:rsidR="00E150B7" w:rsidRPr="0078173E" w:rsidRDefault="00E150B7" w:rsidP="0078173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</w:rPr>
        <w:t>Week 6: Foundations of Object-Oriented Programming (OOP)</w:t>
      </w:r>
    </w:p>
    <w:p w14:paraId="66363AB3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Comprehending the Principles of OOP: Polymorphism, Inheritance, and Encapsulation</w:t>
      </w:r>
    </w:p>
    <w:p w14:paraId="4976C0BD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Establishing Classes and Objects</w:t>
      </w:r>
    </w:p>
    <w:p w14:paraId="6BCCF916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Putting OOP Ideas to Use in Practical Situations</w:t>
      </w:r>
    </w:p>
    <w:p w14:paraId="317CA672" w14:textId="77777777" w:rsidR="00E150B7" w:rsidRPr="0078173E" w:rsidRDefault="00E150B7" w:rsidP="0078173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</w:rPr>
        <w:t>Week 7: Managing Files and Input-Output Processes</w:t>
      </w:r>
    </w:p>
    <w:p w14:paraId="160A3B28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Reading and Writing Files: Handling Text, CSV, and JSON Conditions for Errors and Exceptions</w:t>
      </w:r>
    </w:p>
    <w:p w14:paraId="218C3BE9" w14:textId="7777777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Putting File Operations into Practice for Real-World Applications</w:t>
      </w:r>
    </w:p>
    <w:p w14:paraId="1BE30CF9" w14:textId="77777777" w:rsidR="00E150B7" w:rsidRPr="0078173E" w:rsidRDefault="00E150B7" w:rsidP="0078173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8173E">
        <w:rPr>
          <w:rFonts w:ascii="Times New Roman" w:hAnsi="Times New Roman" w:cs="Times New Roman"/>
          <w:b/>
          <w:bCs/>
          <w:sz w:val="32"/>
          <w:szCs w:val="32"/>
        </w:rPr>
        <w:t>Week 8: Project Preparation and Advanced Topics</w:t>
      </w:r>
    </w:p>
    <w:p w14:paraId="70757031" w14:textId="65E3AC07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Examining Complex Python Functionalities: Context managers, generators, and decorators</w:t>
      </w:r>
      <w:r w:rsidR="00E9685D">
        <w:rPr>
          <w:rFonts w:ascii="Times New Roman" w:hAnsi="Times New Roman" w:cs="Times New Roman"/>
          <w:sz w:val="32"/>
          <w:szCs w:val="32"/>
        </w:rPr>
        <w:t xml:space="preserve"> (Intro)</w:t>
      </w:r>
    </w:p>
    <w:p w14:paraId="645DE96E" w14:textId="58B07F4D" w:rsidR="00E150B7" w:rsidRP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Overview of Frameworks and Libraries: Flask, Django, NumPy, Pandas</w:t>
      </w:r>
      <w:r w:rsidR="00E9685D">
        <w:rPr>
          <w:rFonts w:ascii="Times New Roman" w:hAnsi="Times New Roman" w:cs="Times New Roman"/>
          <w:sz w:val="32"/>
          <w:szCs w:val="32"/>
        </w:rPr>
        <w:t xml:space="preserve"> (Intro)</w:t>
      </w:r>
    </w:p>
    <w:p w14:paraId="5FAAD8C3" w14:textId="7AA4A9D8" w:rsidR="00E150B7" w:rsidRDefault="00E150B7" w:rsidP="007817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0B7">
        <w:rPr>
          <w:rFonts w:ascii="Times New Roman" w:hAnsi="Times New Roman" w:cs="Times New Roman"/>
          <w:sz w:val="32"/>
          <w:szCs w:val="32"/>
        </w:rPr>
        <w:t>Organizing for a Project</w:t>
      </w:r>
    </w:p>
    <w:p w14:paraId="6C751896" w14:textId="6E7ACE0B" w:rsidR="009F4CA3" w:rsidRDefault="009F4CA3" w:rsidP="009F4C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9F4CA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ject_Ideas</w:t>
      </w:r>
      <w:proofErr w:type="spellEnd"/>
    </w:p>
    <w:p w14:paraId="01F175BB" w14:textId="35822662" w:rsidR="00321238" w:rsidRDefault="00321238" w:rsidP="003212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21238">
        <w:rPr>
          <w:rFonts w:ascii="Times New Roman" w:hAnsi="Times New Roman" w:cs="Times New Roman"/>
          <w:b/>
          <w:bCs/>
          <w:sz w:val="32"/>
          <w:szCs w:val="32"/>
        </w:rPr>
        <w:t>Interactive Storytelling Game</w:t>
      </w:r>
    </w:p>
    <w:p w14:paraId="38C6A1B6" w14:textId="1701B456" w:rsidR="00321238" w:rsidRDefault="00BE3B06" w:rsidP="003212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@cketPrep </w:t>
      </w:r>
      <w:r w:rsidR="00321238">
        <w:rPr>
          <w:rFonts w:ascii="Times New Roman" w:hAnsi="Times New Roman" w:cs="Times New Roman"/>
          <w:b/>
          <w:bCs/>
          <w:sz w:val="32"/>
          <w:szCs w:val="32"/>
        </w:rPr>
        <w:t>Chat-Bot Using Python</w:t>
      </w:r>
    </w:p>
    <w:p w14:paraId="67E833F5" w14:textId="2D642C1E" w:rsidR="00321238" w:rsidRDefault="00321238" w:rsidP="003212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21238">
        <w:rPr>
          <w:rFonts w:ascii="Times New Roman" w:hAnsi="Times New Roman" w:cs="Times New Roman"/>
          <w:b/>
          <w:bCs/>
          <w:sz w:val="32"/>
          <w:szCs w:val="32"/>
        </w:rPr>
        <w:t>Personalized Weather Dashboard</w:t>
      </w:r>
    </w:p>
    <w:p w14:paraId="079C4050" w14:textId="77777777" w:rsidR="00321238" w:rsidRDefault="00321238" w:rsidP="0032123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7E30368" w14:textId="3B660951" w:rsidR="0078173E" w:rsidRPr="00321238" w:rsidRDefault="00321238" w:rsidP="003212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21238">
        <w:rPr>
          <w:rFonts w:ascii="Times New Roman" w:hAnsi="Times New Roman" w:cs="Times New Roman"/>
          <w:b/>
          <w:bCs/>
          <w:sz w:val="32"/>
          <w:szCs w:val="32"/>
        </w:rPr>
        <w:t>Repository_Lin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321238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>https://github.com/CalebVoila/Python_Projects</w:t>
      </w:r>
    </w:p>
    <w:sectPr w:rsidR="0078173E" w:rsidRPr="00321238" w:rsidSect="00A23952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622FE"/>
    <w:multiLevelType w:val="hybridMultilevel"/>
    <w:tmpl w:val="6B121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5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7E"/>
    <w:rsid w:val="00321238"/>
    <w:rsid w:val="00557B7E"/>
    <w:rsid w:val="0078173E"/>
    <w:rsid w:val="008E0B9E"/>
    <w:rsid w:val="008F6A67"/>
    <w:rsid w:val="009F4CA3"/>
    <w:rsid w:val="00A23952"/>
    <w:rsid w:val="00BE3B06"/>
    <w:rsid w:val="00E150B7"/>
    <w:rsid w:val="00E9685D"/>
    <w:rsid w:val="00F4760D"/>
    <w:rsid w:val="00F7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CAE6"/>
  <w15:chartTrackingRefBased/>
  <w15:docId w15:val="{A7C16DD6-5C49-4045-9B82-E148ED96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3CD3-61A6-49B3-9E72-53196B7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raju Caleb</dc:creator>
  <cp:keywords/>
  <dc:description/>
  <cp:lastModifiedBy>Dharmaraju Caleb</cp:lastModifiedBy>
  <cp:revision>6</cp:revision>
  <dcterms:created xsi:type="dcterms:W3CDTF">2024-02-10T14:32:00Z</dcterms:created>
  <dcterms:modified xsi:type="dcterms:W3CDTF">2024-02-11T06:17:00Z</dcterms:modified>
</cp:coreProperties>
</file>